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C8B2" w14:textId="32F98877" w:rsidR="00D06218" w:rsidRPr="002747BA" w:rsidRDefault="00D06218" w:rsidP="00D06218">
      <w:pPr>
        <w:spacing w:after="0" w:line="240" w:lineRule="auto"/>
        <w:ind w:left="993" w:hanging="993"/>
        <w:rPr>
          <w:rFonts w:ascii="Calibri" w:eastAsia="Calibri" w:hAnsi="Calibri" w:cs="Times New Roman"/>
          <w:b/>
          <w:bCs/>
          <w:i/>
          <w:iCs/>
          <w:color w:val="404040"/>
          <w:sz w:val="32"/>
          <w:szCs w:val="32"/>
        </w:rPr>
      </w:pPr>
      <w:r w:rsidRPr="002747BA">
        <w:rPr>
          <w:rFonts w:ascii="Calibri" w:eastAsia="Calibri" w:hAnsi="Calibri" w:cs="Times New Roman"/>
          <w:b/>
          <w:bCs/>
          <w:i/>
          <w:iCs/>
          <w:color w:val="404040"/>
          <w:sz w:val="32"/>
          <w:szCs w:val="32"/>
        </w:rPr>
        <w:t xml:space="preserve">                 Перелік гуманітарних лікарських препаратів </w:t>
      </w:r>
      <w:r w:rsidRPr="002747BA">
        <w:rPr>
          <w:rFonts w:ascii="Calibri" w:eastAsia="Calibri" w:hAnsi="Calibri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Pr="002747BA">
        <w:rPr>
          <w:rFonts w:ascii="Calibri" w:eastAsia="Calibri" w:hAnsi="Calibri" w:cs="Times New Roman"/>
          <w:b/>
          <w:bCs/>
          <w:i/>
          <w:iCs/>
          <w:color w:val="404040"/>
          <w:sz w:val="32"/>
          <w:szCs w:val="32"/>
        </w:rPr>
        <w:t>Біловодської амбулаторії №1                                                                    станом на 01.</w:t>
      </w:r>
      <w:r w:rsidR="00AB5495">
        <w:rPr>
          <w:rFonts w:ascii="Calibri" w:eastAsia="Calibri" w:hAnsi="Calibri" w:cs="Times New Roman"/>
          <w:b/>
          <w:bCs/>
          <w:i/>
          <w:iCs/>
          <w:color w:val="404040"/>
          <w:sz w:val="32"/>
          <w:szCs w:val="32"/>
        </w:rPr>
        <w:t>0</w:t>
      </w:r>
      <w:r w:rsidR="00641177">
        <w:rPr>
          <w:rFonts w:ascii="Calibri" w:eastAsia="Calibri" w:hAnsi="Calibri" w:cs="Times New Roman"/>
          <w:b/>
          <w:bCs/>
          <w:i/>
          <w:iCs/>
          <w:color w:val="404040"/>
          <w:sz w:val="32"/>
          <w:szCs w:val="32"/>
        </w:rPr>
        <w:t>3</w:t>
      </w:r>
      <w:r w:rsidRPr="002747BA">
        <w:rPr>
          <w:rFonts w:ascii="Calibri" w:eastAsia="Calibri" w:hAnsi="Calibri" w:cs="Times New Roman"/>
          <w:b/>
          <w:bCs/>
          <w:i/>
          <w:iCs/>
          <w:color w:val="404040"/>
          <w:sz w:val="32"/>
          <w:szCs w:val="32"/>
        </w:rPr>
        <w:t>.202</w:t>
      </w:r>
      <w:r w:rsidR="00AB5495">
        <w:rPr>
          <w:rFonts w:ascii="Calibri" w:eastAsia="Calibri" w:hAnsi="Calibri" w:cs="Times New Roman"/>
          <w:b/>
          <w:bCs/>
          <w:i/>
          <w:iCs/>
          <w:color w:val="404040"/>
          <w:sz w:val="32"/>
          <w:szCs w:val="32"/>
        </w:rPr>
        <w:t>6</w:t>
      </w:r>
      <w:r w:rsidRPr="002747BA">
        <w:rPr>
          <w:rFonts w:ascii="Calibri" w:eastAsia="Calibri" w:hAnsi="Calibri" w:cs="Times New Roman"/>
          <w:b/>
          <w:bCs/>
          <w:i/>
          <w:iCs/>
          <w:color w:val="404040"/>
          <w:sz w:val="32"/>
          <w:szCs w:val="32"/>
        </w:rPr>
        <w:t xml:space="preserve">р.                                                                                                                                                                                                            місто Рівне, вул. </w:t>
      </w:r>
      <w:proofErr w:type="spellStart"/>
      <w:r w:rsidRPr="002747BA">
        <w:rPr>
          <w:rFonts w:ascii="Calibri" w:eastAsia="Calibri" w:hAnsi="Calibri" w:cs="Times New Roman"/>
          <w:b/>
          <w:bCs/>
          <w:i/>
          <w:iCs/>
          <w:color w:val="404040"/>
          <w:sz w:val="32"/>
          <w:szCs w:val="32"/>
        </w:rPr>
        <w:t>Дворецька</w:t>
      </w:r>
      <w:proofErr w:type="spellEnd"/>
      <w:r w:rsidRPr="002747BA">
        <w:rPr>
          <w:rFonts w:ascii="Calibri" w:eastAsia="Calibri" w:hAnsi="Calibri" w:cs="Times New Roman"/>
          <w:b/>
          <w:bCs/>
          <w:i/>
          <w:iCs/>
          <w:color w:val="404040"/>
          <w:sz w:val="32"/>
          <w:szCs w:val="32"/>
        </w:rPr>
        <w:t xml:space="preserve"> 48, телефон 0633362683</w:t>
      </w:r>
    </w:p>
    <w:tbl>
      <w:tblPr>
        <w:tblStyle w:val="ae"/>
        <w:tblW w:w="15741" w:type="dxa"/>
        <w:tblInd w:w="-431" w:type="dxa"/>
        <w:tblLook w:val="04A0" w:firstRow="1" w:lastRow="0" w:firstColumn="1" w:lastColumn="0" w:noHBand="0" w:noVBand="1"/>
      </w:tblPr>
      <w:tblGrid>
        <w:gridCol w:w="1419"/>
        <w:gridCol w:w="9510"/>
        <w:gridCol w:w="1602"/>
        <w:gridCol w:w="1602"/>
        <w:gridCol w:w="1608"/>
      </w:tblGrid>
      <w:tr w:rsidR="00D06218" w14:paraId="44BE5F7D" w14:textId="77777777" w:rsidTr="001C7CAB">
        <w:trPr>
          <w:trHeight w:val="7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/>
          </w:tcPr>
          <w:p w14:paraId="70614222" w14:textId="71463EFE" w:rsidR="00D06218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/>
            <w:hideMark/>
          </w:tcPr>
          <w:p w14:paraId="5E32FABA" w14:textId="2172FC0A" w:rsidR="00D06218" w:rsidRPr="002747BA" w:rsidRDefault="00D06218">
            <w:pPr>
              <w:spacing w:line="240" w:lineRule="auto"/>
              <w:ind w:left="-1866" w:firstLine="590"/>
              <w:rPr>
                <w:rFonts w:ascii="Calibri" w:eastAsia="Calibri" w:hAnsi="Calibri" w:cs="Times New Roman"/>
                <w:sz w:val="32"/>
                <w:szCs w:val="32"/>
                <w:lang w:val="en-US"/>
              </w:rPr>
            </w:pPr>
            <w:r w:rsidRPr="002747BA">
              <w:rPr>
                <w:rFonts w:ascii="Calibri" w:eastAsia="Calibri" w:hAnsi="Calibri" w:cs="Times New Roman"/>
                <w:color w:val="000000"/>
                <w:sz w:val="32"/>
                <w:szCs w:val="32"/>
              </w:rPr>
              <w:t xml:space="preserve">                                             </w:t>
            </w:r>
            <w:r w:rsidR="001C7CAB">
              <w:rPr>
                <w:rFonts w:ascii="Calibri" w:eastAsia="Calibri" w:hAnsi="Calibri" w:cs="Times New Roman"/>
                <w:color w:val="000000"/>
                <w:sz w:val="32"/>
                <w:szCs w:val="32"/>
              </w:rPr>
              <w:t xml:space="preserve">            </w:t>
            </w:r>
            <w:r w:rsidRPr="002747BA">
              <w:rPr>
                <w:rFonts w:ascii="Calibri" w:eastAsia="Calibri" w:hAnsi="Calibri" w:cs="Times New Roman"/>
                <w:color w:val="000000"/>
                <w:sz w:val="32"/>
                <w:szCs w:val="32"/>
              </w:rPr>
              <w:t xml:space="preserve"> </w:t>
            </w:r>
            <w:r w:rsidR="001C7CAB">
              <w:rPr>
                <w:rFonts w:ascii="Calibri" w:eastAsia="Calibri" w:hAnsi="Calibri" w:cs="Times New Roman"/>
                <w:color w:val="000000"/>
                <w:sz w:val="32"/>
                <w:szCs w:val="32"/>
              </w:rPr>
              <w:t xml:space="preserve">Гуманітарні ліки  Біловодської  амбулаторії   №1               </w:t>
            </w:r>
            <w:r w:rsidR="002747BA">
              <w:rPr>
                <w:rFonts w:ascii="Calibri" w:eastAsia="Calibri" w:hAnsi="Calibri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/>
          </w:tcPr>
          <w:p w14:paraId="64C98C75" w14:textId="77777777" w:rsidR="00D06218" w:rsidRPr="002747BA" w:rsidRDefault="00D06218">
            <w:pPr>
              <w:spacing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/>
          </w:tcPr>
          <w:p w14:paraId="231E4B02" w14:textId="77777777" w:rsidR="00D06218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C3051C8" w14:textId="77777777" w:rsidR="00D06218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highlight w:val="yellow"/>
              </w:rPr>
            </w:pPr>
          </w:p>
        </w:tc>
      </w:tr>
      <w:tr w:rsidR="00D06218" w:rsidRPr="003A2D4D" w14:paraId="447F1ADF" w14:textId="77777777" w:rsidTr="00D06218">
        <w:trPr>
          <w:trHeight w:val="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7C47" w14:textId="09B06C1F" w:rsidR="00D06218" w:rsidRPr="001C7CAB" w:rsidRDefault="005B71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085" w14:textId="77777777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ГІДРОХЛОРТІАЗИД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таб.по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25 мг. № 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BA8E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A411" w14:textId="77E0B9D2" w:rsidR="00D06218" w:rsidRPr="001C7CAB" w:rsidRDefault="002747BA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E8C9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4/2027</w:t>
            </w:r>
          </w:p>
        </w:tc>
      </w:tr>
      <w:tr w:rsidR="00D06218" w:rsidRPr="003A2D4D" w14:paraId="33B33064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EB71" w14:textId="04800673" w:rsidR="00D06218" w:rsidRPr="001C7CAB" w:rsidRDefault="005B71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1349" w14:textId="30013335" w:rsidR="00D06218" w:rsidRPr="00A660AE" w:rsidRDefault="00A660AE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660AE">
              <w:rPr>
                <w:rFonts w:ascii="Calibri" w:eastAsia="Calibri" w:hAnsi="Calibri" w:cs="Times New Roman"/>
                <w:sz w:val="28"/>
                <w:szCs w:val="28"/>
              </w:rPr>
              <w:t>Проспан</w:t>
            </w:r>
            <w:proofErr w:type="spellEnd"/>
            <w:r w:rsidRPr="00A660AE">
              <w:rPr>
                <w:rFonts w:ascii="Calibri" w:eastAsia="Calibri" w:hAnsi="Calibri" w:cs="Times New Roman"/>
                <w:sz w:val="28"/>
                <w:szCs w:val="28"/>
              </w:rPr>
              <w:t xml:space="preserve"> ,сироп від кашлю 100ml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B688" w14:textId="7685FC80" w:rsidR="00D06218" w:rsidRPr="001C7CAB" w:rsidRDefault="003A2D4D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3F2B" w14:textId="3ADBFB34" w:rsidR="00D06218" w:rsidRPr="00952A36" w:rsidRDefault="00641177" w:rsidP="003A2D4D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4491" w14:textId="548672D0" w:rsidR="00D06218" w:rsidRPr="001C7CAB" w:rsidRDefault="003A2D4D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  <w:r w:rsidR="00A660AE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/2026</w:t>
            </w:r>
          </w:p>
        </w:tc>
      </w:tr>
      <w:tr w:rsidR="00D06218" w:rsidRPr="003A2D4D" w14:paraId="7306FB9A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2B44" w14:textId="6AFED3D4" w:rsidR="00D06218" w:rsidRPr="001C7CAB" w:rsidRDefault="005B71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bookmarkStart w:id="0" w:name="_Hlk178770524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BFB9" w14:textId="342C1EA8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Amoxapen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/ 500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ta</w:t>
            </w:r>
            <w:proofErr w:type="spellEnd"/>
            <w:r w:rsidR="003A2D4D"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E4F7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таб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9984" w14:textId="5AC912E6" w:rsidR="00D06218" w:rsidRPr="00952A36" w:rsidRDefault="009A787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493A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5/2026</w:t>
            </w:r>
          </w:p>
        </w:tc>
        <w:bookmarkEnd w:id="0"/>
      </w:tr>
      <w:tr w:rsidR="00D06218" w:rsidRPr="003A2D4D" w14:paraId="5373A3B6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325C" w14:textId="2FB0DAAF" w:rsidR="00D06218" w:rsidRPr="001C7CAB" w:rsidRDefault="005B71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F786" w14:textId="77777777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Парацетамол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/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Paracet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tab.500mg.№100 в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ак.до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30.09.20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8C26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57B0" w14:textId="6410753C" w:rsidR="00D06218" w:rsidRPr="00952A36" w:rsidRDefault="0064117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B229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9/2027</w:t>
            </w:r>
          </w:p>
        </w:tc>
      </w:tr>
      <w:tr w:rsidR="00D06218" w:rsidRPr="003A2D4D" w14:paraId="7CBB6225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6EA3" w14:textId="693F1B1B" w:rsidR="00D06218" w:rsidRPr="001C7CAB" w:rsidRDefault="005B71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DCE" w14:textId="77777777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Парацетамол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/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Paracet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stikkpille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125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mg,свічки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,№ 10 в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аковці,Exp.date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30/09/2027,125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mg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69AF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5689" w14:textId="3B82B12E" w:rsidR="00D06218" w:rsidRPr="00952A36" w:rsidRDefault="009A787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9832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9/2027</w:t>
            </w:r>
          </w:p>
        </w:tc>
      </w:tr>
      <w:tr w:rsidR="00D06218" w:rsidRPr="003A2D4D" w14:paraId="2B50388E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172F" w14:textId="499DEE67" w:rsidR="00D06218" w:rsidRPr="001C7CAB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35BA" w14:textId="77777777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ДИГОКСИН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та.по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0,25 мг №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D745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3C79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F99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1/2027</w:t>
            </w:r>
          </w:p>
        </w:tc>
      </w:tr>
      <w:tr w:rsidR="00D06218" w:rsidRPr="003A2D4D" w14:paraId="699C56FA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6D5D" w14:textId="1C68157E" w:rsidR="00D06218" w:rsidRPr="001C7CAB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5118" w14:textId="77777777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MICROGYNON 30 ED TASC3 *28 FP Оральні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контрацептиви.Комбіновані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низькодозовані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оральні контрацептив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C40F" w14:textId="37FD0ED6" w:rsidR="00D06218" w:rsidRPr="001C7CAB" w:rsidRDefault="003965C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5215" w14:textId="260823AC" w:rsidR="00D06218" w:rsidRPr="00952A36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A7877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D948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2/2027</w:t>
            </w:r>
          </w:p>
        </w:tc>
      </w:tr>
      <w:tr w:rsidR="00D06218" w:rsidRPr="003A2D4D" w14:paraId="3F3A8EA5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2A87" w14:textId="7593AAAB" w:rsidR="00D06218" w:rsidRPr="001C7CAB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7B86" w14:textId="77777777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Амантадин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/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Viregyt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K №30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caps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. В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аковці,Exp.date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31.01.20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8E88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E2DB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B12B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1/2027</w:t>
            </w:r>
          </w:p>
        </w:tc>
      </w:tr>
      <w:tr w:rsidR="00D06218" w:rsidRPr="003A2D4D" w14:paraId="361B7789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297B" w14:textId="03B8F340" w:rsidR="00D06218" w:rsidRPr="001C7CAB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2FD8" w14:textId="69339F52" w:rsidR="00D06218" w:rsidRPr="001C7CAB" w:rsidRDefault="003A2D4D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Парацетамол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/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Paracet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24 mg</w:t>
            </w: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/</w:t>
            </w:r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5B57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0BB2" w14:textId="04E72763" w:rsidR="00D06218" w:rsidRPr="00952A36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8580" w14:textId="14B01123" w:rsidR="00D06218" w:rsidRPr="001C7CAB" w:rsidRDefault="003A2D4D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3</w:t>
            </w:r>
            <w:r w:rsidR="00D06218" w:rsidRPr="001C7CAB">
              <w:rPr>
                <w:rFonts w:ascii="Calibri" w:eastAsia="Calibri" w:hAnsi="Calibri" w:cs="Times New Roman"/>
                <w:sz w:val="28"/>
                <w:szCs w:val="28"/>
              </w:rPr>
              <w:t>/202</w:t>
            </w: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</w:tr>
      <w:tr w:rsidR="00D06218" w:rsidRPr="003A2D4D" w14:paraId="2C05DFB1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9C4F" w14:textId="07179005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5EDC" w14:textId="3FFCAAAA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Парацетамол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/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Paracet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stikkpille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500mg №10 в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ак.date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30.06,20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07CD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E9E9" w14:textId="36D1A2C5" w:rsidR="00D06218" w:rsidRPr="001C7CAB" w:rsidRDefault="0064117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9A787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7073" w14:textId="34B3BBB3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0/2027</w:t>
            </w:r>
          </w:p>
        </w:tc>
      </w:tr>
      <w:tr w:rsidR="00D06218" w:rsidRPr="003A2D4D" w14:paraId="75A37E5C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FFD9" w14:textId="55D9DA89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F89A" w14:textId="46D2E56A" w:rsidR="00D06218" w:rsidRPr="001C7CAB" w:rsidRDefault="00952A36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proofErr w:type="spellStart"/>
            <w:r w:rsidRP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Polcylin</w:t>
            </w:r>
            <w:proofErr w:type="spellEnd"/>
            <w:r w:rsidRP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60ml- Potassium </w:t>
            </w:r>
            <w:proofErr w:type="spellStart"/>
            <w:proofErr w:type="gramStart"/>
            <w:r w:rsidRP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pheno</w:t>
            </w:r>
            <w:proofErr w:type="spellEnd"/>
            <w:r w:rsidRP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[</w:t>
            </w:r>
            <w:proofErr w:type="spellStart"/>
            <w:proofErr w:type="gramEnd"/>
            <w:r w:rsidRP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meth</w:t>
            </w:r>
            <w:proofErr w:type="spellEnd"/>
            <w:r w:rsidRP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lpenicilin</w:t>
            </w:r>
            <w:proofErr w:type="spellEnd"/>
            <w:r w:rsidRP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100 mg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24CE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CC3A" w14:textId="32EAB84C" w:rsidR="00D06218" w:rsidRPr="00952A36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9B4B" w14:textId="02E4B8BC" w:rsidR="00D06218" w:rsidRPr="00952A36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    </w:t>
            </w:r>
            <w:r w:rsid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08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/</w:t>
            </w:r>
            <w:r w:rsid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2026</w:t>
            </w:r>
          </w:p>
        </w:tc>
      </w:tr>
      <w:tr w:rsidR="00D06218" w:rsidRPr="003A2D4D" w14:paraId="2D3994F5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81C4" w14:textId="51BC35E8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F6DE" w14:textId="77777777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Калій йодид 65мг табл. №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AB78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E826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AD34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3/2027</w:t>
            </w:r>
          </w:p>
        </w:tc>
      </w:tr>
      <w:tr w:rsidR="00D06218" w:rsidRPr="003A2D4D" w14:paraId="2DDFEF64" w14:textId="77777777" w:rsidTr="00D06218">
        <w:trPr>
          <w:trHeight w:val="3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5884" w14:textId="3AE8D535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8DCE" w14:textId="33EE4656" w:rsidR="00D06218" w:rsidRPr="001C7CAB" w:rsidRDefault="007854A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854A4">
              <w:rPr>
                <w:rFonts w:ascii="Calibri" w:eastAsia="Calibri" w:hAnsi="Calibri" w:cs="Times New Roman"/>
                <w:sz w:val="28"/>
                <w:szCs w:val="28"/>
              </w:rPr>
              <w:t>Спіраміцин</w:t>
            </w:r>
            <w:proofErr w:type="spellEnd"/>
            <w:r w:rsidRPr="007854A4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7854A4">
              <w:rPr>
                <w:rFonts w:ascii="Calibri" w:eastAsia="Calibri" w:hAnsi="Calibri" w:cs="Times New Roman"/>
                <w:sz w:val="28"/>
                <w:szCs w:val="28"/>
              </w:rPr>
              <w:t>таб</w:t>
            </w:r>
            <w:proofErr w:type="spellEnd"/>
            <w:r w:rsidRPr="007854A4">
              <w:rPr>
                <w:rFonts w:ascii="Calibri" w:eastAsia="Calibri" w:hAnsi="Calibri" w:cs="Times New Roman"/>
                <w:sz w:val="28"/>
                <w:szCs w:val="28"/>
              </w:rPr>
              <w:t xml:space="preserve">. 1,5 </w:t>
            </w:r>
            <w:proofErr w:type="spellStart"/>
            <w:r w:rsidRPr="007854A4">
              <w:rPr>
                <w:rFonts w:ascii="Calibri" w:eastAsia="Calibri" w:hAnsi="Calibri" w:cs="Times New Roman"/>
                <w:sz w:val="28"/>
                <w:szCs w:val="28"/>
              </w:rPr>
              <w:t>млн.МО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E71D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FDC1" w14:textId="0F049300" w:rsidR="00D06218" w:rsidRPr="001C7CAB" w:rsidRDefault="007854A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B420" w14:textId="0C03EAC9" w:rsidR="00D06218" w:rsidRPr="001C7CAB" w:rsidRDefault="007854A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5/2026</w:t>
            </w:r>
          </w:p>
        </w:tc>
      </w:tr>
      <w:tr w:rsidR="00D06218" w:rsidRPr="003A2D4D" w14:paraId="60AB4FE3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B0F4" w14:textId="15D3C8CB" w:rsidR="00D06218" w:rsidRPr="001C7CAB" w:rsidRDefault="002747BA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4A98" w14:textId="77777777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Калій йодистий/ Калію йодид табл. 0,125 г № 10, придатний до 11.20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8DC6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таб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B5A1" w14:textId="0221F085" w:rsidR="00D06218" w:rsidRPr="001C7CAB" w:rsidRDefault="009A787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D06218" w:rsidRPr="001C7CAB">
              <w:rPr>
                <w:rFonts w:ascii="Calibri" w:eastAsia="Calibri" w:hAnsi="Calibri" w:cs="Times New Roman"/>
                <w:sz w:val="28"/>
                <w:szCs w:val="28"/>
              </w:rPr>
              <w:t>4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AD05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1/2026</w:t>
            </w:r>
          </w:p>
        </w:tc>
      </w:tr>
      <w:tr w:rsidR="00D06218" w:rsidRPr="003A2D4D" w14:paraId="1C074342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C09B" w14:textId="19858223" w:rsidR="00D06218" w:rsidRPr="001C7CAB" w:rsidRDefault="005B71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F1AB" w14:textId="5AF2D183" w:rsidR="00D06218" w:rsidRPr="001C7CAB" w:rsidRDefault="009A7877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proofErr w:type="spellStart"/>
            <w:r w:rsidRPr="009A78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Парацетамол</w:t>
            </w:r>
            <w:proofErr w:type="spellEnd"/>
            <w:r w:rsidRPr="009A78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/Paracetamol- TYENOL SUPPOSITIORE 100 MG №10,100м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1487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25A1" w14:textId="73FC83A4" w:rsidR="00D06218" w:rsidRPr="009A7877" w:rsidRDefault="009A7877" w:rsidP="009A787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64117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803B" w14:textId="36E8BB4F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  <w:r w:rsidR="009A7877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/202</w:t>
            </w:r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6</w:t>
            </w:r>
          </w:p>
        </w:tc>
      </w:tr>
      <w:tr w:rsidR="00D06218" w14:paraId="1D5B067B" w14:textId="77777777" w:rsidTr="00E11D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C93" w14:textId="33A2A1DA" w:rsidR="00D06218" w:rsidRPr="001C7CAB" w:rsidRDefault="005B71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B5E" w14:textId="336EB9B7" w:rsidR="00D06218" w:rsidRPr="005030F9" w:rsidRDefault="005B718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ru-RU"/>
              </w:rPr>
            </w:pPr>
            <w:r w:rsidRPr="005030F9">
              <w:rPr>
                <w:rFonts w:ascii="Calibri" w:eastAsia="Calibri" w:hAnsi="Calibri" w:cs="Times New Roman"/>
                <w:sz w:val="28"/>
                <w:szCs w:val="28"/>
                <w:lang w:val="ru-RU"/>
              </w:rPr>
              <w:t>Анатоксин для про-ки дифтерії та правця із зменшеним вмістом антигену (АДП-М) 10 доз по 5 м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86F" w14:textId="186F63D0" w:rsidR="00D06218" w:rsidRPr="001C7CAB" w:rsidRDefault="005B71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D149" w14:textId="0454D7B1" w:rsidR="00D06218" w:rsidRPr="001C7CAB" w:rsidRDefault="005B71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8BF" w14:textId="6CF243C6" w:rsidR="00D06218" w:rsidRPr="001C7CAB" w:rsidRDefault="005B71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3</w:t>
            </w:r>
            <w:r w:rsidR="001C7CAB" w:rsidRPr="001C7CAB">
              <w:rPr>
                <w:rFonts w:ascii="Calibri" w:eastAsia="Calibri" w:hAnsi="Calibri" w:cs="Times New Roman"/>
                <w:sz w:val="28"/>
                <w:szCs w:val="28"/>
              </w:rPr>
              <w:t>/</w:t>
            </w: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2027</w:t>
            </w:r>
          </w:p>
        </w:tc>
      </w:tr>
      <w:tr w:rsidR="001C7CAB" w14:paraId="211F45AB" w14:textId="77777777" w:rsidTr="00E11D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93D5" w14:textId="76C6263B" w:rsidR="001C7CAB" w:rsidRPr="001C7CAB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2AA5" w14:textId="48EC50EB" w:rsidR="001C7CAB" w:rsidRPr="00A660AE" w:rsidRDefault="00A660AE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660AE">
              <w:rPr>
                <w:rFonts w:ascii="Calibri" w:eastAsia="Calibri" w:hAnsi="Calibri" w:cs="Times New Roman"/>
                <w:sz w:val="28"/>
                <w:szCs w:val="28"/>
              </w:rPr>
              <w:t>Нікотин/ NICOTINE-NICORETTE GOMME 4 MG №30 4м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D4BB" w14:textId="1F8B569A" w:rsidR="001C7CAB" w:rsidRPr="001C7CAB" w:rsidRDefault="00A660AE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ED23" w14:textId="4766435A" w:rsidR="001C7CAB" w:rsidRPr="00952A36" w:rsidRDefault="0064117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46F" w14:textId="7704BA10" w:rsidR="001C7CAB" w:rsidRPr="001C7CAB" w:rsidRDefault="00A660AE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6</w:t>
            </w:r>
            <w:r w:rsidR="001C7CAB" w:rsidRPr="001C7CAB">
              <w:rPr>
                <w:rFonts w:ascii="Calibri" w:eastAsia="Calibri" w:hAnsi="Calibri" w:cs="Times New Roman"/>
                <w:sz w:val="28"/>
                <w:szCs w:val="28"/>
              </w:rPr>
              <w:t>/20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</w:tr>
      <w:tr w:rsidR="00A660AE" w14:paraId="267257F9" w14:textId="77777777" w:rsidTr="00E11D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1C21" w14:textId="6CA5F353" w:rsidR="00A660AE" w:rsidRPr="001C7CAB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F23" w14:textId="351CAE68" w:rsidR="00A660AE" w:rsidRPr="00A660AE" w:rsidRDefault="00A660AE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660AE">
              <w:rPr>
                <w:rFonts w:ascii="Calibri" w:eastAsia="Calibri" w:hAnsi="Calibri" w:cs="Times New Roman"/>
                <w:sz w:val="28"/>
                <w:szCs w:val="28"/>
              </w:rPr>
              <w:t>Нікотин/ NICOTINE-NICORETTE GOMME 2 MG №30 2м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0B1" w14:textId="167BFB87" w:rsidR="00A660AE" w:rsidRPr="001C7CAB" w:rsidRDefault="00A660AE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AB03" w14:textId="29C69F7F" w:rsidR="00A660AE" w:rsidRPr="00952A36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B38" w14:textId="63FD401D" w:rsidR="00A660AE" w:rsidRDefault="00A660AE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5/2026</w:t>
            </w:r>
          </w:p>
        </w:tc>
      </w:tr>
      <w:tr w:rsidR="00A660AE" w14:paraId="14C9D815" w14:textId="77777777" w:rsidTr="00E11D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320" w14:textId="1986DA0B" w:rsidR="00A660AE" w:rsidRPr="001C7CAB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A07" w14:textId="1939DBFE" w:rsidR="00A660AE" w:rsidRPr="00A660AE" w:rsidRDefault="00A660AE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660AE">
              <w:rPr>
                <w:rFonts w:ascii="Calibri" w:eastAsia="Calibri" w:hAnsi="Calibri" w:cs="Times New Roman"/>
                <w:sz w:val="28"/>
                <w:szCs w:val="28"/>
              </w:rPr>
              <w:t>Лоперамід</w:t>
            </w:r>
            <w:proofErr w:type="spellEnd"/>
            <w:r w:rsidRPr="00A660AE">
              <w:rPr>
                <w:rFonts w:ascii="Calibri" w:eastAsia="Calibri" w:hAnsi="Calibri" w:cs="Times New Roman"/>
                <w:sz w:val="28"/>
                <w:szCs w:val="28"/>
              </w:rPr>
              <w:t xml:space="preserve"> /LOPERAMIDE CHLORHYDRATE- IMODIUM 2 MG </w:t>
            </w:r>
            <w:proofErr w:type="spellStart"/>
            <w:r w:rsidRPr="00A660AE">
              <w:rPr>
                <w:rFonts w:ascii="Calibri" w:eastAsia="Calibri" w:hAnsi="Calibri" w:cs="Times New Roman"/>
                <w:sz w:val="28"/>
                <w:szCs w:val="28"/>
              </w:rPr>
              <w:t>Gelule</w:t>
            </w:r>
            <w:proofErr w:type="spellEnd"/>
            <w:r w:rsidRPr="00A660AE">
              <w:rPr>
                <w:rFonts w:ascii="Calibri" w:eastAsia="Calibri" w:hAnsi="Calibri" w:cs="Times New Roman"/>
                <w:sz w:val="28"/>
                <w:szCs w:val="28"/>
              </w:rPr>
              <w:t xml:space="preserve"> №20,2 м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2B8" w14:textId="71DEA7F1" w:rsidR="00A660AE" w:rsidRPr="001C7CAB" w:rsidRDefault="00A660AE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6034" w14:textId="33B7E803" w:rsidR="00A660AE" w:rsidRPr="009A7877" w:rsidRDefault="0064117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900C" w14:textId="761BC8FF" w:rsidR="00A660AE" w:rsidRDefault="00A660AE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4/2027</w:t>
            </w:r>
          </w:p>
        </w:tc>
      </w:tr>
      <w:tr w:rsidR="00196514" w14:paraId="1F6E0A20" w14:textId="77777777" w:rsidTr="00E11D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9E5" w14:textId="4F645DE1" w:rsidR="00196514" w:rsidRDefault="0019651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EB81" w14:textId="7CD412D9" w:rsidR="00196514" w:rsidRPr="00A660AE" w:rsidRDefault="001965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96514">
              <w:rPr>
                <w:rFonts w:ascii="Calibri" w:eastAsia="Calibri" w:hAnsi="Calibri" w:cs="Times New Roman"/>
                <w:sz w:val="28"/>
                <w:szCs w:val="28"/>
              </w:rPr>
              <w:t>Парацетамол</w:t>
            </w:r>
            <w:proofErr w:type="spellEnd"/>
            <w:r w:rsidRPr="00196514">
              <w:rPr>
                <w:rFonts w:ascii="Calibri" w:eastAsia="Calibri" w:hAnsi="Calibri" w:cs="Times New Roman"/>
                <w:sz w:val="28"/>
                <w:szCs w:val="28"/>
              </w:rPr>
              <w:t xml:space="preserve"> /</w:t>
            </w:r>
            <w:proofErr w:type="spellStart"/>
            <w:r w:rsidRPr="00196514">
              <w:rPr>
                <w:rFonts w:ascii="Calibri" w:eastAsia="Calibri" w:hAnsi="Calibri" w:cs="Times New Roman"/>
                <w:sz w:val="28"/>
                <w:szCs w:val="28"/>
              </w:rPr>
              <w:t>Paracetamol</w:t>
            </w:r>
            <w:proofErr w:type="spellEnd"/>
            <w:r w:rsidRPr="00196514">
              <w:rPr>
                <w:rFonts w:ascii="Calibri" w:eastAsia="Calibri" w:hAnsi="Calibri" w:cs="Times New Roman"/>
                <w:sz w:val="28"/>
                <w:szCs w:val="28"/>
              </w:rPr>
              <w:t>- TYENOL SUPPOSITIORE 100 MG №10,100м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6804" w14:textId="3D4FC788" w:rsidR="00196514" w:rsidRDefault="0019651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251E" w14:textId="689863A0" w:rsidR="00196514" w:rsidRDefault="0019651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434" w14:textId="64876E07" w:rsidR="00196514" w:rsidRDefault="0019651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8/2026</w:t>
            </w:r>
          </w:p>
        </w:tc>
      </w:tr>
      <w:tr w:rsidR="00196514" w14:paraId="18F77638" w14:textId="77777777" w:rsidTr="00E11D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00B" w14:textId="37F53B53" w:rsidR="00196514" w:rsidRDefault="0019651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DEB4" w14:textId="75D97881" w:rsidR="00196514" w:rsidRPr="00A660AE" w:rsidRDefault="001965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96514">
              <w:rPr>
                <w:rFonts w:ascii="Calibri" w:eastAsia="Calibri" w:hAnsi="Calibri" w:cs="Times New Roman"/>
                <w:sz w:val="28"/>
                <w:szCs w:val="28"/>
              </w:rPr>
              <w:t>Парацетамол</w:t>
            </w:r>
            <w:proofErr w:type="spellEnd"/>
            <w:r w:rsidRPr="00196514">
              <w:rPr>
                <w:rFonts w:ascii="Calibri" w:eastAsia="Calibri" w:hAnsi="Calibri" w:cs="Times New Roman"/>
                <w:sz w:val="28"/>
                <w:szCs w:val="28"/>
              </w:rPr>
              <w:t xml:space="preserve"> /</w:t>
            </w:r>
            <w:proofErr w:type="spellStart"/>
            <w:r w:rsidRPr="00196514">
              <w:rPr>
                <w:rFonts w:ascii="Calibri" w:eastAsia="Calibri" w:hAnsi="Calibri" w:cs="Times New Roman"/>
                <w:sz w:val="28"/>
                <w:szCs w:val="28"/>
              </w:rPr>
              <w:t>Paracetamlis</w:t>
            </w:r>
            <w:proofErr w:type="spellEnd"/>
            <w:r w:rsidRPr="00196514">
              <w:rPr>
                <w:rFonts w:ascii="Calibri" w:eastAsia="Calibri" w:hAnsi="Calibri" w:cs="Times New Roman"/>
                <w:sz w:val="28"/>
                <w:szCs w:val="28"/>
              </w:rPr>
              <w:t xml:space="preserve"> 500mg№20 </w:t>
            </w:r>
            <w:proofErr w:type="spellStart"/>
            <w:r w:rsidRPr="00196514">
              <w:rPr>
                <w:rFonts w:ascii="Calibri" w:eastAsia="Calibri" w:hAnsi="Calibri" w:cs="Times New Roman"/>
                <w:sz w:val="28"/>
                <w:szCs w:val="28"/>
              </w:rPr>
              <w:t>табл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9123" w14:textId="5D7ED10B" w:rsidR="00196514" w:rsidRDefault="0019651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501" w14:textId="63BAE9A2" w:rsidR="00196514" w:rsidRPr="009A7877" w:rsidRDefault="009A787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FE11" w14:textId="0BF231D7" w:rsidR="00196514" w:rsidRDefault="0019651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7/2026</w:t>
            </w:r>
          </w:p>
        </w:tc>
      </w:tr>
      <w:tr w:rsidR="00D06218" w14:paraId="6BEA6FC4" w14:textId="77777777" w:rsidTr="00E11D02">
        <w:trPr>
          <w:trHeight w:val="5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48144DE9" w14:textId="77777777" w:rsidR="00D06218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4DFDCA72" w14:textId="200DF32C" w:rsidR="00D06218" w:rsidRPr="002747BA" w:rsidRDefault="00E11D02" w:rsidP="00E11D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747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Окуляри  Біловодської амбулаторії №1 м. Рівне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1C4C5959" w14:textId="77777777" w:rsidR="00D06218" w:rsidRPr="002747BA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380C6E52" w14:textId="77777777" w:rsidR="00D06218" w:rsidRPr="005030F9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F1021A" w14:textId="77777777" w:rsidR="00D06218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06218" w14:paraId="5E86B420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A79E" w14:textId="012025A1" w:rsidR="00D06218" w:rsidRPr="001C7CAB" w:rsidRDefault="00E11D02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2426" w14:textId="2D5E8E17" w:rsidR="00D06218" w:rsidRPr="001C7CAB" w:rsidRDefault="00E11D0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Окуляри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читання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/Reading glasses ARD 138-</w:t>
            </w:r>
            <w:proofErr w:type="gram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00 ;INT</w:t>
            </w:r>
            <w:proofErr w:type="gram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Men       +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825" w14:textId="38BDA7F8" w:rsidR="00D06218" w:rsidRPr="001C7CAB" w:rsidRDefault="00E11D02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4453" w14:textId="61AF837E" w:rsidR="00D06218" w:rsidRPr="009A7877" w:rsidRDefault="0064117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9A7877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F8AD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06218" w14:paraId="5A9FBFE7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2110" w14:textId="49505094" w:rsidR="00D06218" w:rsidRPr="001C7CAB" w:rsidRDefault="00E11D02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632B" w14:textId="3F738FFD" w:rsidR="00D06218" w:rsidRPr="001C7CAB" w:rsidRDefault="00566107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Окуляри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читання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/Reading glasses ARD 138-</w:t>
            </w:r>
            <w:proofErr w:type="gram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200 ;INT</w:t>
            </w:r>
            <w:proofErr w:type="gram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Men       +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1F2" w14:textId="574567A8" w:rsidR="00D06218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F2AC" w14:textId="336FEEFA" w:rsidR="00D06218" w:rsidRPr="001C7CAB" w:rsidRDefault="0064117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A660AE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4FA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06218" w14:paraId="5C9131F7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CE4" w14:textId="2930155C" w:rsidR="00D06218" w:rsidRPr="001C7CAB" w:rsidRDefault="00E11D02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B6DB" w14:textId="12D16601" w:rsidR="00D06218" w:rsidRPr="001C7CAB" w:rsidRDefault="00566107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Окуляри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читання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/Reading glasses ARD 138-</w:t>
            </w:r>
            <w:proofErr w:type="gram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300 ;INT</w:t>
            </w:r>
            <w:proofErr w:type="gram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Men       +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A2BD" w14:textId="50DEA81A" w:rsidR="00D06218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E276" w14:textId="0C01D1C7" w:rsidR="00D06218" w:rsidRPr="001C7CAB" w:rsidRDefault="0064117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A660AE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C61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06218" w14:paraId="109512DB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B609" w14:textId="1DFEB141" w:rsidR="00D06218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40EC" w14:textId="7134D602" w:rsidR="00D06218" w:rsidRPr="001C7CAB" w:rsidRDefault="00566107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Окуляри для зору корекційні +1,0 (жіночі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CC7" w14:textId="74239C86" w:rsidR="00D06218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8F79" w14:textId="7C9646ED" w:rsidR="00D06218" w:rsidRPr="001C7CAB" w:rsidRDefault="0064117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A660AE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55A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06218" w14:paraId="7E5109FE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2823" w14:textId="4EE2C103" w:rsidR="00D06218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929E" w14:textId="6AAC2F08" w:rsidR="00D06218" w:rsidRPr="001C7CAB" w:rsidRDefault="00566107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Окуляри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читання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/Reading glasses ARD 137-</w:t>
            </w:r>
            <w:proofErr w:type="gram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200 ;INT</w:t>
            </w:r>
            <w:proofErr w:type="gram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Women   +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9150" w14:textId="19852B7C" w:rsidR="00D06218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2B5" w14:textId="2B57989A" w:rsidR="00D06218" w:rsidRPr="009A7877" w:rsidRDefault="0064117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9A7877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8A8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66107" w14:paraId="100010BE" w14:textId="77777777" w:rsidTr="004820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73F" w14:textId="6C1364FB" w:rsidR="00566107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899F" w14:textId="6AE40330" w:rsidR="00566107" w:rsidRPr="005030F9" w:rsidRDefault="00566107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ru-RU"/>
              </w:rPr>
            </w:pPr>
            <w:r w:rsidRPr="005030F9">
              <w:rPr>
                <w:rFonts w:ascii="Calibri" w:eastAsia="Calibri" w:hAnsi="Calibri" w:cs="Times New Roman"/>
                <w:sz w:val="28"/>
                <w:szCs w:val="28"/>
                <w:lang w:val="ru-RU"/>
              </w:rPr>
              <w:t>Окуляри для зору корекційні +3,0 (жіночі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7B85" w14:textId="7B02F99A" w:rsidR="00566107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03A" w14:textId="668CCB64" w:rsidR="00566107" w:rsidRPr="009A7877" w:rsidRDefault="0064117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9A7877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72C7" w14:textId="77777777" w:rsidR="00566107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82023" w:rsidRPr="00482023" w14:paraId="4AF116A6" w14:textId="77777777" w:rsidTr="004820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8EF155" w14:textId="77777777" w:rsidR="00566107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color w:val="EE0000"/>
                <w:sz w:val="28"/>
                <w:szCs w:val="28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D3F72" w14:textId="38C9391B" w:rsidR="00566107" w:rsidRPr="001C7CAB" w:rsidRDefault="00482023">
            <w:pPr>
              <w:spacing w:line="240" w:lineRule="auto"/>
              <w:rPr>
                <w:rFonts w:ascii="Calibri" w:eastAsia="Calibri" w:hAnsi="Calibri" w:cs="Times New Roman"/>
                <w:color w:val="EE0000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color w:val="EE0000"/>
                <w:sz w:val="28"/>
                <w:szCs w:val="28"/>
              </w:rPr>
              <w:t xml:space="preserve">Окуляри за рецептом лікаря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7ABBE" w14:textId="77777777" w:rsidR="00566107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color w:val="EE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45BC2" w14:textId="77777777" w:rsidR="00566107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color w:val="EE0000"/>
                <w:sz w:val="28"/>
                <w:szCs w:val="2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1031B" w14:textId="77777777" w:rsidR="00566107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color w:val="EE0000"/>
                <w:sz w:val="28"/>
                <w:szCs w:val="28"/>
              </w:rPr>
            </w:pPr>
          </w:p>
        </w:tc>
      </w:tr>
    </w:tbl>
    <w:p w14:paraId="5DABFD10" w14:textId="77777777" w:rsidR="00D06218" w:rsidRPr="00482023" w:rsidRDefault="00D06218" w:rsidP="00D06218">
      <w:pPr>
        <w:rPr>
          <w:rFonts w:ascii="Calibri" w:eastAsia="Calibri" w:hAnsi="Calibri" w:cs="Times New Roman"/>
          <w:color w:val="EE0000"/>
          <w:sz w:val="24"/>
          <w:szCs w:val="24"/>
        </w:rPr>
      </w:pPr>
    </w:p>
    <w:p w14:paraId="48FA79F0" w14:textId="77777777" w:rsidR="00C72AF1" w:rsidRPr="00482023" w:rsidRDefault="00C72AF1">
      <w:pPr>
        <w:rPr>
          <w:color w:val="EE0000"/>
        </w:rPr>
      </w:pPr>
    </w:p>
    <w:sectPr w:rsidR="00C72AF1" w:rsidRPr="00482023" w:rsidSect="002747BA">
      <w:pgSz w:w="16838" w:h="11906" w:orient="landscape"/>
      <w:pgMar w:top="1418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4F04" w14:textId="77777777" w:rsidR="006808BF" w:rsidRDefault="006808BF" w:rsidP="003A2D4D">
      <w:pPr>
        <w:spacing w:after="0" w:line="240" w:lineRule="auto"/>
      </w:pPr>
      <w:r>
        <w:separator/>
      </w:r>
    </w:p>
  </w:endnote>
  <w:endnote w:type="continuationSeparator" w:id="0">
    <w:p w14:paraId="0370B8A7" w14:textId="77777777" w:rsidR="006808BF" w:rsidRDefault="006808BF" w:rsidP="003A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A2B0" w14:textId="77777777" w:rsidR="006808BF" w:rsidRDefault="006808BF" w:rsidP="003A2D4D">
      <w:pPr>
        <w:spacing w:after="0" w:line="240" w:lineRule="auto"/>
      </w:pPr>
      <w:r>
        <w:separator/>
      </w:r>
    </w:p>
  </w:footnote>
  <w:footnote w:type="continuationSeparator" w:id="0">
    <w:p w14:paraId="459FD5D8" w14:textId="77777777" w:rsidR="006808BF" w:rsidRDefault="006808BF" w:rsidP="003A2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DE"/>
    <w:rsid w:val="000E658A"/>
    <w:rsid w:val="00164617"/>
    <w:rsid w:val="00192A1B"/>
    <w:rsid w:val="00196514"/>
    <w:rsid w:val="001C7CAB"/>
    <w:rsid w:val="001D3DED"/>
    <w:rsid w:val="0020564D"/>
    <w:rsid w:val="002437DE"/>
    <w:rsid w:val="002747BA"/>
    <w:rsid w:val="003169A8"/>
    <w:rsid w:val="003965C4"/>
    <w:rsid w:val="003A2D4D"/>
    <w:rsid w:val="00482023"/>
    <w:rsid w:val="005030F9"/>
    <w:rsid w:val="00566107"/>
    <w:rsid w:val="005B7184"/>
    <w:rsid w:val="00641177"/>
    <w:rsid w:val="006808BF"/>
    <w:rsid w:val="007854A4"/>
    <w:rsid w:val="0082161E"/>
    <w:rsid w:val="00855213"/>
    <w:rsid w:val="00887C30"/>
    <w:rsid w:val="00923CAE"/>
    <w:rsid w:val="0093158A"/>
    <w:rsid w:val="00952A36"/>
    <w:rsid w:val="009A7877"/>
    <w:rsid w:val="00A660AE"/>
    <w:rsid w:val="00AB5495"/>
    <w:rsid w:val="00AB6916"/>
    <w:rsid w:val="00AC6959"/>
    <w:rsid w:val="00BA68F4"/>
    <w:rsid w:val="00BC3505"/>
    <w:rsid w:val="00C72AF1"/>
    <w:rsid w:val="00CC5F45"/>
    <w:rsid w:val="00D06218"/>
    <w:rsid w:val="00D43A8F"/>
    <w:rsid w:val="00D55A1B"/>
    <w:rsid w:val="00E11D02"/>
    <w:rsid w:val="00EA29C6"/>
    <w:rsid w:val="00F5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3098"/>
  <w15:chartTrackingRefBased/>
  <w15:docId w15:val="{5ECBB493-AD0A-465A-996B-CA99C64F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21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437D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7D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7D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7D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7D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7D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7D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7D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7D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7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3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37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37D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37D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37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37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37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37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37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43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37DE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437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37DE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437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37DE"/>
    <w:pPr>
      <w:spacing w:line="259" w:lineRule="auto"/>
      <w:ind w:left="720"/>
      <w:contextualSpacing/>
    </w:pPr>
  </w:style>
  <w:style w:type="character" w:styleId="aa">
    <w:name w:val="Intense Emphasis"/>
    <w:basedOn w:val="a0"/>
    <w:uiPriority w:val="21"/>
    <w:qFormat/>
    <w:rsid w:val="002437D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437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437D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437DE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D062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3A2D4D"/>
    <w:pPr>
      <w:spacing w:after="0" w:line="240" w:lineRule="auto"/>
    </w:pPr>
    <w:rPr>
      <w:sz w:val="20"/>
      <w:szCs w:val="20"/>
    </w:rPr>
  </w:style>
  <w:style w:type="character" w:customStyle="1" w:styleId="af0">
    <w:name w:val="Текст кінцевої виноски Знак"/>
    <w:basedOn w:val="a0"/>
    <w:link w:val="af"/>
    <w:uiPriority w:val="99"/>
    <w:semiHidden/>
    <w:rsid w:val="003A2D4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A2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F943-ED3C-4025-B56B-6F1E786C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7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Дабижа</dc:creator>
  <cp:keywords/>
  <dc:description/>
  <cp:lastModifiedBy>User</cp:lastModifiedBy>
  <cp:revision>2</cp:revision>
  <dcterms:created xsi:type="dcterms:W3CDTF">2026-03-20T07:50:00Z</dcterms:created>
  <dcterms:modified xsi:type="dcterms:W3CDTF">2026-03-20T07:50:00Z</dcterms:modified>
</cp:coreProperties>
</file>